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261ADF" w:rsidRPr="0055661B" w:rsidTr="00E63C51">
        <w:trPr>
          <w:trHeight w:val="172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3C51" w:rsidRPr="0055661B" w:rsidRDefault="00E63C51" w:rsidP="00261A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ФИО _______________________</w:t>
            </w:r>
          </w:p>
          <w:p w:rsidR="00E63C51" w:rsidRPr="0055661B" w:rsidRDefault="00E63C51" w:rsidP="00E63C5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Должность _______________________</w:t>
            </w:r>
          </w:p>
          <w:p w:rsidR="00E63C51" w:rsidRPr="0055661B" w:rsidRDefault="00E63C51" w:rsidP="00E63C5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Организация _______________________</w:t>
            </w:r>
          </w:p>
          <w:p w:rsidR="00E63C51" w:rsidRPr="0055661B" w:rsidRDefault="00E63C51" w:rsidP="00E63C5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Город, муниципальное образование _______________________</w:t>
            </w:r>
          </w:p>
          <w:p w:rsidR="00E63C51" w:rsidRPr="0055661B" w:rsidRDefault="00E63C51" w:rsidP="00E63C5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Обратная связь:</w:t>
            </w:r>
          </w:p>
          <w:p w:rsidR="00E63C51" w:rsidRPr="0055661B" w:rsidRDefault="00E63C51" w:rsidP="00E63C5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Телефон _______________________</w:t>
            </w:r>
          </w:p>
          <w:p w:rsidR="00E63C51" w:rsidRPr="0055661B" w:rsidRDefault="00E63C51" w:rsidP="00E63C5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Почта (</w:t>
            </w:r>
            <w:r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US" w:eastAsia="ru-RU"/>
              </w:rPr>
              <w:t>e</w:t>
            </w:r>
            <w:r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-</w:t>
            </w:r>
            <w:r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US" w:eastAsia="ru-RU"/>
              </w:rPr>
              <w:t>mail</w:t>
            </w:r>
            <w:r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) _______________________</w:t>
            </w:r>
          </w:p>
          <w:p w:rsidR="00E63C51" w:rsidRPr="0055661B" w:rsidRDefault="00E63C51" w:rsidP="00261A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261ADF" w:rsidRPr="0055661B" w:rsidRDefault="00261ADF" w:rsidP="00261A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1. Какой период времени Вы являетесь клиентом нашей компании?</w:t>
            </w:r>
          </w:p>
          <w:tbl>
            <w:tblPr>
              <w:tblW w:w="45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98"/>
              <w:gridCol w:w="1331"/>
              <w:gridCol w:w="1656"/>
              <w:gridCol w:w="1656"/>
              <w:gridCol w:w="1671"/>
            </w:tblGrid>
            <w:tr w:rsidR="00261ADF" w:rsidRPr="0055661B">
              <w:trPr>
                <w:tblCellSpacing w:w="15" w:type="dxa"/>
              </w:trPr>
              <w:tc>
                <w:tcPr>
                  <w:tcW w:w="1200" w:type="pct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204" type="#_x0000_t75" style="width:20.1pt;height:18.25pt" o:ole="">
                        <v:imagedata r:id="rId5" o:title=""/>
                      </v:shape>
                      <w:control r:id="rId6" w:name="DefaultOcxName6" w:shapeid="_x0000_i1204"/>
                    </w:object>
                  </w: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 Менее 1 года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207" type="#_x0000_t75" style="width:20.1pt;height:18.25pt" o:ole="">
                        <v:imagedata r:id="rId5" o:title=""/>
                      </v:shape>
                      <w:control r:id="rId7" w:name="DefaultOcxName7" w:shapeid="_x0000_i1207"/>
                    </w:object>
                  </w: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 1 год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210" type="#_x0000_t75" style="width:20.1pt;height:18.25pt" o:ole="">
                        <v:imagedata r:id="rId5" o:title=""/>
                      </v:shape>
                      <w:control r:id="rId8" w:name="DefaultOcxName8" w:shapeid="_x0000_i1210"/>
                    </w:object>
                  </w: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 2 года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213" type="#_x0000_t75" style="width:20.1pt;height:18.25pt" o:ole="">
                        <v:imagedata r:id="rId5" o:title=""/>
                      </v:shape>
                      <w:control r:id="rId9" w:name="DefaultOcxName9" w:shapeid="_x0000_i1213"/>
                    </w:object>
                  </w: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 3 года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216" type="#_x0000_t75" style="width:20.1pt;height:18.25pt" o:ole="">
                        <v:imagedata r:id="rId5" o:title=""/>
                      </v:shape>
                      <w:control r:id="rId10" w:name="DefaultOcxName10" w:shapeid="_x0000_i1216"/>
                    </w:object>
                  </w: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 Более 3 лет</w:t>
                  </w:r>
                </w:p>
              </w:tc>
            </w:tr>
          </w:tbl>
          <w:p w:rsidR="00261ADF" w:rsidRPr="0055661B" w:rsidRDefault="00261ADF" w:rsidP="00261A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261ADF" w:rsidRPr="0055661B" w:rsidTr="00E63C51">
        <w:trPr>
          <w:trHeight w:val="1590"/>
          <w:tblCellSpacing w:w="15" w:type="dxa"/>
          <w:jc w:val="center"/>
        </w:trPr>
        <w:tc>
          <w:tcPr>
            <w:tcW w:w="0" w:type="auto"/>
            <w:shd w:val="clear" w:color="auto" w:fill="F4F4F4"/>
            <w:vAlign w:val="center"/>
            <w:hideMark/>
          </w:tcPr>
          <w:p w:rsidR="00261ADF" w:rsidRPr="0055661B" w:rsidRDefault="00261ADF" w:rsidP="00261A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2. Считаете ли Вы нашу компанию надежным партнером?</w:t>
            </w:r>
          </w:p>
          <w:tbl>
            <w:tblPr>
              <w:tblW w:w="165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06"/>
              <w:gridCol w:w="1642"/>
            </w:tblGrid>
            <w:tr w:rsidR="00261ADF" w:rsidRPr="0055661B">
              <w:trPr>
                <w:tblCellSpacing w:w="15" w:type="dxa"/>
              </w:trPr>
              <w:tc>
                <w:tcPr>
                  <w:tcW w:w="2300" w:type="pct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219" type="#_x0000_t75" style="width:20.1pt;height:18.25pt" o:ole="">
                        <v:imagedata r:id="rId5" o:title=""/>
                      </v:shape>
                      <w:control r:id="rId11" w:name="DefaultOcxName11" w:shapeid="_x0000_i1219"/>
                    </w:object>
                  </w: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 Да</w:t>
                  </w:r>
                </w:p>
              </w:tc>
              <w:tc>
                <w:tcPr>
                  <w:tcW w:w="2700" w:type="pct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222" type="#_x0000_t75" style="width:20.1pt;height:18.25pt" o:ole="">
                        <v:imagedata r:id="rId5" o:title=""/>
                      </v:shape>
                      <w:control r:id="rId12" w:name="DefaultOcxName12" w:shapeid="_x0000_i1222"/>
                    </w:object>
                  </w: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 Нет</w:t>
                  </w:r>
                </w:p>
              </w:tc>
            </w:tr>
          </w:tbl>
          <w:p w:rsidR="00261ADF" w:rsidRPr="0055661B" w:rsidRDefault="00261ADF" w:rsidP="00261A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261ADF" w:rsidRPr="0055661B" w:rsidTr="00E63C51">
        <w:trPr>
          <w:trHeight w:val="279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1ADF" w:rsidRPr="0055661B" w:rsidRDefault="00EC42E1" w:rsidP="00261A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3. Оцените</w:t>
            </w:r>
            <w:r w:rsidR="00261ADF"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 xml:space="preserve"> пожалуйста, по 10-балльной шкале степень Вашей удовлетворенности </w:t>
            </w:r>
            <w:r w:rsidR="00AF1D62"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оказываемыми нами услугами</w:t>
            </w:r>
            <w:r w:rsidR="00261ADF"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 xml:space="preserve"> (1 - плохо </w:t>
            </w:r>
            <w:proofErr w:type="gramStart"/>
            <w:r w:rsidR="00261ADF"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…….</w:t>
            </w:r>
            <w:proofErr w:type="gramEnd"/>
            <w:r w:rsidR="00261ADF"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10 - превосходно)</w:t>
            </w:r>
          </w:p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261ADF" w:rsidRPr="0055661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</w:tr>
            <w:tr w:rsidR="00261ADF" w:rsidRPr="0055661B">
              <w:trPr>
                <w:trHeight w:val="645"/>
                <w:tblCellSpacing w:w="0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EC42E1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</w:pP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 xml:space="preserve">3.1 Соответствует ли качество оказываемых </w:t>
                  </w:r>
                  <w:r w:rsidR="00AF1D62"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 xml:space="preserve">нами </w:t>
                  </w: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услуг Вашим требованиям</w: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</w:rPr>
                    <w:object w:dxaOrig="1440" w:dyaOrig="1440">
                      <v:shape id="_x0000_i1225" type="#_x0000_t75" style="width:20.1pt;height:18.25pt" o:ole="">
                        <v:imagedata r:id="rId5" o:title=""/>
                      </v:shape>
                      <w:control r:id="rId13" w:name="DefaultOcxName13" w:shapeid="_x0000_i1225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</w:rPr>
                    <w:object w:dxaOrig="1440" w:dyaOrig="1440">
                      <v:shape id="_x0000_i1228" type="#_x0000_t75" style="width:20.1pt;height:18.25pt" o:ole="">
                        <v:imagedata r:id="rId5" o:title=""/>
                      </v:shape>
                      <w:control r:id="rId14" w:name="DefaultOcxName14" w:shapeid="_x0000_i1228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</w:rPr>
                    <w:object w:dxaOrig="1440" w:dyaOrig="1440">
                      <v:shape id="_x0000_i1231" type="#_x0000_t75" style="width:20.1pt;height:18.25pt" o:ole="">
                        <v:imagedata r:id="rId5" o:title=""/>
                      </v:shape>
                      <w:control r:id="rId15" w:name="DefaultOcxName15" w:shapeid="_x0000_i1231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</w:rPr>
                    <w:object w:dxaOrig="1440" w:dyaOrig="1440">
                      <v:shape id="_x0000_i1234" type="#_x0000_t75" style="width:20.1pt;height:18.25pt" o:ole="">
                        <v:imagedata r:id="rId5" o:title=""/>
                      </v:shape>
                      <w:control r:id="rId16" w:name="DefaultOcxName16" w:shapeid="_x0000_i1234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</w:rPr>
                    <w:object w:dxaOrig="1440" w:dyaOrig="1440">
                      <v:shape id="_x0000_i1237" type="#_x0000_t75" style="width:20.1pt;height:18.25pt" o:ole="">
                        <v:imagedata r:id="rId5" o:title=""/>
                      </v:shape>
                      <w:control r:id="rId17" w:name="DefaultOcxName17" w:shapeid="_x0000_i1237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</w:rPr>
                    <w:object w:dxaOrig="1440" w:dyaOrig="1440">
                      <v:shape id="_x0000_i1240" type="#_x0000_t75" style="width:20.1pt;height:18.25pt" o:ole="">
                        <v:imagedata r:id="rId5" o:title=""/>
                      </v:shape>
                      <w:control r:id="rId18" w:name="DefaultOcxName18" w:shapeid="_x0000_i1240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</w:rPr>
                    <w:object w:dxaOrig="1440" w:dyaOrig="1440">
                      <v:shape id="_x0000_i1243" type="#_x0000_t75" style="width:20.1pt;height:18.25pt" o:ole="">
                        <v:imagedata r:id="rId5" o:title=""/>
                      </v:shape>
                      <w:control r:id="rId19" w:name="DefaultOcxName19" w:shapeid="_x0000_i1243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</w:rPr>
                    <w:object w:dxaOrig="1440" w:dyaOrig="1440">
                      <v:shape id="_x0000_i1246" type="#_x0000_t75" style="width:20.1pt;height:18.25pt" o:ole="">
                        <v:imagedata r:id="rId5" o:title=""/>
                      </v:shape>
                      <w:control r:id="rId20" w:name="DefaultOcxName20" w:shapeid="_x0000_i1246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</w:rPr>
                    <w:object w:dxaOrig="1440" w:dyaOrig="1440">
                      <v:shape id="_x0000_i1249" type="#_x0000_t75" style="width:20.1pt;height:18.25pt" o:ole="">
                        <v:imagedata r:id="rId5" o:title=""/>
                      </v:shape>
                      <w:control r:id="rId21" w:name="DefaultOcxName21" w:shapeid="_x0000_i1249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</w:rPr>
                    <w:object w:dxaOrig="1440" w:dyaOrig="1440">
                      <v:shape id="_x0000_i1252" type="#_x0000_t75" style="width:20.1pt;height:18.25pt" o:ole="">
                        <v:imagedata r:id="rId22" o:title=""/>
                      </v:shape>
                      <w:control r:id="rId23" w:name="DefaultOcxName22" w:shapeid="_x0000_i1252"/>
                    </w:object>
                  </w:r>
                </w:p>
              </w:tc>
            </w:tr>
            <w:tr w:rsidR="00261ADF" w:rsidRPr="0055661B">
              <w:trPr>
                <w:trHeight w:val="52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1ADF" w:rsidRPr="00EC42E1" w:rsidRDefault="00261ADF" w:rsidP="00B21180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</w:pP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 xml:space="preserve">3.2 Своевременно </w:t>
                  </w:r>
                  <w:r w:rsidR="00B21180"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 xml:space="preserve">и оперативно ли </w:t>
                  </w: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 xml:space="preserve">осуществляются консультации и </w:t>
                  </w:r>
                  <w:r w:rsidR="00AF1D62"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оказыва</w:t>
                  </w:r>
                  <w:r w:rsidR="00B21180"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ю</w:t>
                  </w:r>
                  <w:r w:rsidR="00AF1D62"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 xml:space="preserve">тся </w:t>
                  </w:r>
                  <w:r w:rsidR="00B21180"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услуги</w:t>
                  </w: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 xml:space="preserve"> со стороны специалистов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255" type="#_x0000_t75" style="width:20.1pt;height:18.25pt" o:ole="">
                        <v:imagedata r:id="rId5" o:title=""/>
                      </v:shape>
                      <w:control r:id="rId24" w:name="DefaultOcxName23" w:shapeid="_x0000_i125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258" type="#_x0000_t75" style="width:20.1pt;height:18.25pt" o:ole="">
                        <v:imagedata r:id="rId5" o:title=""/>
                      </v:shape>
                      <w:control r:id="rId25" w:name="DefaultOcxName24" w:shapeid="_x0000_i125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261" type="#_x0000_t75" style="width:20.1pt;height:18.25pt" o:ole="">
                        <v:imagedata r:id="rId5" o:title=""/>
                      </v:shape>
                      <w:control r:id="rId26" w:name="DefaultOcxName25" w:shapeid="_x0000_i126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264" type="#_x0000_t75" style="width:20.1pt;height:18.25pt" o:ole="">
                        <v:imagedata r:id="rId5" o:title=""/>
                      </v:shape>
                      <w:control r:id="rId27" w:name="DefaultOcxName26" w:shapeid="_x0000_i126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267" type="#_x0000_t75" style="width:20.1pt;height:18.25pt" o:ole="">
                        <v:imagedata r:id="rId5" o:title=""/>
                      </v:shape>
                      <w:control r:id="rId28" w:name="DefaultOcxName27" w:shapeid="_x0000_i126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270" type="#_x0000_t75" style="width:20.1pt;height:18.25pt" o:ole="">
                        <v:imagedata r:id="rId5" o:title=""/>
                      </v:shape>
                      <w:control r:id="rId29" w:name="DefaultOcxName28" w:shapeid="_x0000_i127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273" type="#_x0000_t75" style="width:20.1pt;height:18.25pt" o:ole="">
                        <v:imagedata r:id="rId5" o:title=""/>
                      </v:shape>
                      <w:control r:id="rId30" w:name="DefaultOcxName29" w:shapeid="_x0000_i127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276" type="#_x0000_t75" style="width:20.1pt;height:18.25pt" o:ole="">
                        <v:imagedata r:id="rId5" o:title=""/>
                      </v:shape>
                      <w:control r:id="rId31" w:name="DefaultOcxName30" w:shapeid="_x0000_i127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279" type="#_x0000_t75" style="width:20.1pt;height:18.25pt" o:ole="">
                        <v:imagedata r:id="rId5" o:title=""/>
                      </v:shape>
                      <w:control r:id="rId32" w:name="DefaultOcxName31" w:shapeid="_x0000_i127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282" type="#_x0000_t75" style="width:20.1pt;height:18.25pt" o:ole="">
                        <v:imagedata r:id="rId22" o:title=""/>
                      </v:shape>
                      <w:control r:id="rId33" w:name="DefaultOcxName32" w:shapeid="_x0000_i1282"/>
                    </w:object>
                  </w:r>
                </w:p>
              </w:tc>
            </w:tr>
            <w:tr w:rsidR="00261ADF" w:rsidRPr="0055661B">
              <w:trPr>
                <w:trHeight w:val="525"/>
                <w:tblCellSpacing w:w="0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EC42E1" w:rsidRDefault="00B21180" w:rsidP="00B21180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</w:pP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3.3</w:t>
                  </w:r>
                  <w:r w:rsidR="00261ADF"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 xml:space="preserve"> </w:t>
                  </w: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 xml:space="preserve">Удовлетворены ли Вы внимательностью </w:t>
                  </w: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эмоциональным отношением наших сотрудников?</w: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15" type="#_x0000_t75" style="width:20.1pt;height:18.25pt" o:ole="">
                        <v:imagedata r:id="rId5" o:title=""/>
                      </v:shape>
                      <w:control r:id="rId34" w:name="DefaultOcxName53" w:shapeid="_x0000_i1315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18" type="#_x0000_t75" style="width:20.1pt;height:18.25pt" o:ole="">
                        <v:imagedata r:id="rId5" o:title=""/>
                      </v:shape>
                      <w:control r:id="rId35" w:name="DefaultOcxName54" w:shapeid="_x0000_i1318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21" type="#_x0000_t75" style="width:20.1pt;height:18.25pt" o:ole="">
                        <v:imagedata r:id="rId5" o:title=""/>
                      </v:shape>
                      <w:control r:id="rId36" w:name="DefaultOcxName55" w:shapeid="_x0000_i1321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24" type="#_x0000_t75" style="width:20.1pt;height:18.25pt" o:ole="">
                        <v:imagedata r:id="rId5" o:title=""/>
                      </v:shape>
                      <w:control r:id="rId37" w:name="DefaultOcxName56" w:shapeid="_x0000_i1324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27" type="#_x0000_t75" style="width:20.1pt;height:18.25pt" o:ole="">
                        <v:imagedata r:id="rId5" o:title=""/>
                      </v:shape>
                      <w:control r:id="rId38" w:name="DefaultOcxName57" w:shapeid="_x0000_i1327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30" type="#_x0000_t75" style="width:20.1pt;height:18.25pt" o:ole="">
                        <v:imagedata r:id="rId5" o:title=""/>
                      </v:shape>
                      <w:control r:id="rId39" w:name="DefaultOcxName58" w:shapeid="_x0000_i1330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33" type="#_x0000_t75" style="width:20.1pt;height:18.25pt" o:ole="">
                        <v:imagedata r:id="rId5" o:title=""/>
                      </v:shape>
                      <w:control r:id="rId40" w:name="DefaultOcxName59" w:shapeid="_x0000_i1333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36" type="#_x0000_t75" style="width:20.1pt;height:18.25pt" o:ole="">
                        <v:imagedata r:id="rId5" o:title=""/>
                      </v:shape>
                      <w:control r:id="rId41" w:name="DefaultOcxName60" w:shapeid="_x0000_i1336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39" type="#_x0000_t75" style="width:20.1pt;height:18.25pt" o:ole="">
                        <v:imagedata r:id="rId5" o:title=""/>
                      </v:shape>
                      <w:control r:id="rId42" w:name="DefaultOcxName61" w:shapeid="_x0000_i1339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42" type="#_x0000_t75" style="width:20.1pt;height:18.25pt" o:ole="">
                        <v:imagedata r:id="rId22" o:title=""/>
                      </v:shape>
                      <w:control r:id="rId43" w:name="DefaultOcxName62" w:shapeid="_x0000_i1342"/>
                    </w:object>
                  </w:r>
                </w:p>
              </w:tc>
            </w:tr>
            <w:tr w:rsidR="00261ADF" w:rsidRPr="0055661B">
              <w:trPr>
                <w:trHeight w:val="525"/>
                <w:tblCellSpacing w:w="0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EC42E1" w:rsidRDefault="00261ADF" w:rsidP="00B21180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</w:pP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3.</w:t>
                  </w:r>
                  <w:r w:rsidR="00B21180"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4</w:t>
                  </w: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 xml:space="preserve"> Удовлетворены ли Вы </w:t>
                  </w:r>
                  <w:r w:rsidR="00B21180"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внимательностью наших сотрудников к решению поставленных задача?</w: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45" type="#_x0000_t75" style="width:20.1pt;height:18.25pt" o:ole="">
                        <v:imagedata r:id="rId5" o:title=""/>
                      </v:shape>
                      <w:control r:id="rId44" w:name="DefaultOcxName73" w:shapeid="_x0000_i1345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48" type="#_x0000_t75" style="width:20.1pt;height:18.25pt" o:ole="">
                        <v:imagedata r:id="rId5" o:title=""/>
                      </v:shape>
                      <w:control r:id="rId45" w:name="DefaultOcxName74" w:shapeid="_x0000_i1348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51" type="#_x0000_t75" style="width:20.1pt;height:18.25pt" o:ole="">
                        <v:imagedata r:id="rId5" o:title=""/>
                      </v:shape>
                      <w:control r:id="rId46" w:name="DefaultOcxName75" w:shapeid="_x0000_i1351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54" type="#_x0000_t75" style="width:20.1pt;height:18.25pt" o:ole="">
                        <v:imagedata r:id="rId5" o:title=""/>
                      </v:shape>
                      <w:control r:id="rId47" w:name="DefaultOcxName76" w:shapeid="_x0000_i1354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57" type="#_x0000_t75" style="width:20.1pt;height:18.25pt" o:ole="">
                        <v:imagedata r:id="rId5" o:title=""/>
                      </v:shape>
                      <w:control r:id="rId48" w:name="DefaultOcxName77" w:shapeid="_x0000_i1357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60" type="#_x0000_t75" style="width:20.1pt;height:18.25pt" o:ole="">
                        <v:imagedata r:id="rId5" o:title=""/>
                      </v:shape>
                      <w:control r:id="rId49" w:name="DefaultOcxName78" w:shapeid="_x0000_i1360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63" type="#_x0000_t75" style="width:20.1pt;height:18.25pt" o:ole="">
                        <v:imagedata r:id="rId5" o:title=""/>
                      </v:shape>
                      <w:control r:id="rId50" w:name="DefaultOcxName79" w:shapeid="_x0000_i1363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66" type="#_x0000_t75" style="width:20.1pt;height:18.25pt" o:ole="">
                        <v:imagedata r:id="rId5" o:title=""/>
                      </v:shape>
                      <w:control r:id="rId51" w:name="DefaultOcxName80" w:shapeid="_x0000_i1366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69" type="#_x0000_t75" style="width:20.1pt;height:18.25pt" o:ole="">
                        <v:imagedata r:id="rId5" o:title=""/>
                      </v:shape>
                      <w:control r:id="rId52" w:name="DefaultOcxName81" w:shapeid="_x0000_i1369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72" type="#_x0000_t75" style="width:20.1pt;height:18.25pt" o:ole="">
                        <v:imagedata r:id="rId22" o:title=""/>
                      </v:shape>
                      <w:control r:id="rId53" w:name="DefaultOcxName82" w:shapeid="_x0000_i1372"/>
                    </w:object>
                  </w:r>
                </w:p>
              </w:tc>
            </w:tr>
            <w:tr w:rsidR="00261ADF" w:rsidRPr="0055661B">
              <w:trPr>
                <w:trHeight w:val="52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1ADF" w:rsidRPr="00EC42E1" w:rsidRDefault="00261ADF" w:rsidP="00B21180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</w:pP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3.</w:t>
                  </w:r>
                  <w:r w:rsidR="00B21180"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5</w:t>
                  </w: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B21180"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Оцените уровень достижения ожидаемого Вами результата</w:t>
                  </w: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75" type="#_x0000_t75" style="width:20.1pt;height:18.25pt" o:ole="">
                        <v:imagedata r:id="rId5" o:title=""/>
                      </v:shape>
                      <w:control r:id="rId54" w:name="DefaultOcxName83" w:shapeid="_x0000_i137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78" type="#_x0000_t75" style="width:20.1pt;height:18.25pt" o:ole="">
                        <v:imagedata r:id="rId5" o:title=""/>
                      </v:shape>
                      <w:control r:id="rId55" w:name="DefaultOcxName84" w:shapeid="_x0000_i137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81" type="#_x0000_t75" style="width:20.1pt;height:18.25pt" o:ole="">
                        <v:imagedata r:id="rId5" o:title=""/>
                      </v:shape>
                      <w:control r:id="rId56" w:name="DefaultOcxName85" w:shapeid="_x0000_i138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84" type="#_x0000_t75" style="width:20.1pt;height:18.25pt" o:ole="">
                        <v:imagedata r:id="rId5" o:title=""/>
                      </v:shape>
                      <w:control r:id="rId57" w:name="DefaultOcxName86" w:shapeid="_x0000_i138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87" type="#_x0000_t75" style="width:20.1pt;height:18.25pt" o:ole="">
                        <v:imagedata r:id="rId5" o:title=""/>
                      </v:shape>
                      <w:control r:id="rId58" w:name="DefaultOcxName87" w:shapeid="_x0000_i138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90" type="#_x0000_t75" style="width:20.1pt;height:18.25pt" o:ole="">
                        <v:imagedata r:id="rId5" o:title=""/>
                      </v:shape>
                      <w:control r:id="rId59" w:name="DefaultOcxName88" w:shapeid="_x0000_i139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93" type="#_x0000_t75" style="width:20.1pt;height:18.25pt" o:ole="">
                        <v:imagedata r:id="rId5" o:title=""/>
                      </v:shape>
                      <w:control r:id="rId60" w:name="DefaultOcxName89" w:shapeid="_x0000_i139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96" type="#_x0000_t75" style="width:20.1pt;height:18.25pt" o:ole="">
                        <v:imagedata r:id="rId5" o:title=""/>
                      </v:shape>
                      <w:control r:id="rId61" w:name="DefaultOcxName90" w:shapeid="_x0000_i139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399" type="#_x0000_t75" style="width:20.1pt;height:18.25pt" o:ole="">
                        <v:imagedata r:id="rId5" o:title=""/>
                      </v:shape>
                      <w:control r:id="rId62" w:name="DefaultOcxName91" w:shapeid="_x0000_i139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402" type="#_x0000_t75" style="width:20.1pt;height:18.25pt" o:ole="">
                        <v:imagedata r:id="rId22" o:title=""/>
                      </v:shape>
                      <w:control r:id="rId63" w:name="DefaultOcxName92" w:shapeid="_x0000_i1402"/>
                    </w:object>
                  </w:r>
                </w:p>
              </w:tc>
            </w:tr>
            <w:tr w:rsidR="00BC6D61" w:rsidRPr="0055661B">
              <w:trPr>
                <w:trHeight w:val="525"/>
                <w:tblCellSpacing w:w="0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EC42E1" w:rsidRDefault="00BC6D61" w:rsidP="00EC42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</w:pP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3.</w:t>
                  </w:r>
                  <w:r w:rsidR="00B21180"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6</w:t>
                  </w: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B21180"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Оцените пожалуйста компетентность персонала</w:t>
                  </w:r>
                  <w:r w:rsidR="00EC42E1"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 w14:anchorId="70E64932">
                      <v:shape id="_x0000_i1405" type="#_x0000_t75" style="width:20.1pt;height:18.25pt" o:ole="">
                        <v:imagedata r:id="rId5" o:title=""/>
                      </v:shape>
                      <w:control r:id="rId64" w:name="DefaultOcxName93" w:shapeid="_x0000_i1405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 w14:anchorId="4D92EB64">
                      <v:shape id="_x0000_i1408" type="#_x0000_t75" style="width:20.1pt;height:18.25pt" o:ole="">
                        <v:imagedata r:id="rId5" o:title=""/>
                      </v:shape>
                      <w:control r:id="rId65" w:name="DefaultOcxName94" w:shapeid="_x0000_i1408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 w14:anchorId="185D2848">
                      <v:shape id="_x0000_i1411" type="#_x0000_t75" style="width:20.1pt;height:18.25pt" o:ole="">
                        <v:imagedata r:id="rId5" o:title=""/>
                      </v:shape>
                      <w:control r:id="rId66" w:name="DefaultOcxName95" w:shapeid="_x0000_i1411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 w14:anchorId="48DF1A89">
                      <v:shape id="_x0000_i1414" type="#_x0000_t75" style="width:20.1pt;height:18.25pt" o:ole="">
                        <v:imagedata r:id="rId5" o:title=""/>
                      </v:shape>
                      <w:control r:id="rId67" w:name="DefaultOcxName96" w:shapeid="_x0000_i1414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 w14:anchorId="3209E571">
                      <v:shape id="_x0000_i1417" type="#_x0000_t75" style="width:20.1pt;height:18.25pt" o:ole="">
                        <v:imagedata r:id="rId5" o:title=""/>
                      </v:shape>
                      <w:control r:id="rId68" w:name="DefaultOcxName97" w:shapeid="_x0000_i1417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 w14:anchorId="40B3FA90">
                      <v:shape id="_x0000_i1420" type="#_x0000_t75" style="width:20.1pt;height:18.25pt" o:ole="">
                        <v:imagedata r:id="rId5" o:title=""/>
                      </v:shape>
                      <w:control r:id="rId69" w:name="DefaultOcxName98" w:shapeid="_x0000_i1420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 w14:anchorId="53A05056">
                      <v:shape id="_x0000_i1423" type="#_x0000_t75" style="width:20.1pt;height:18.25pt" o:ole="">
                        <v:imagedata r:id="rId5" o:title=""/>
                      </v:shape>
                      <w:control r:id="rId70" w:name="DefaultOcxName99" w:shapeid="_x0000_i1423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 w14:anchorId="4836CDE8">
                      <v:shape id="_x0000_i1426" type="#_x0000_t75" style="width:20.1pt;height:18.25pt" o:ole="">
                        <v:imagedata r:id="rId5" o:title=""/>
                      </v:shape>
                      <w:control r:id="rId71" w:name="DefaultOcxName100" w:shapeid="_x0000_i1426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 w14:anchorId="79860EE0">
                      <v:shape id="_x0000_i1429" type="#_x0000_t75" style="width:20.1pt;height:18.25pt" o:ole="">
                        <v:imagedata r:id="rId5" o:title=""/>
                      </v:shape>
                      <w:control r:id="rId72" w:name="DefaultOcxName101" w:shapeid="_x0000_i1429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 w14:anchorId="26F5A029">
                      <v:shape id="_x0000_i1432" type="#_x0000_t75" style="width:20.1pt;height:18.25pt" o:ole="">
                        <v:imagedata r:id="rId22" o:title=""/>
                      </v:shape>
                      <w:control r:id="rId73" w:name="DefaultOcxName102" w:shapeid="_x0000_i1432"/>
                    </w:object>
                  </w:r>
                </w:p>
              </w:tc>
            </w:tr>
            <w:tr w:rsidR="00BC6D61" w:rsidRPr="0055661B" w:rsidTr="00BC6D61">
              <w:trPr>
                <w:trHeight w:val="525"/>
                <w:tblCellSpacing w:w="0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EC42E1" w:rsidRDefault="00BC6D61" w:rsidP="00B21180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</w:pP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3.</w:t>
                  </w:r>
                  <w:r w:rsidR="00B21180"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7</w:t>
                  </w:r>
                  <w:r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B21180" w:rsidRPr="00EC42E1">
                    <w:rPr>
                      <w:rFonts w:ascii="Tahoma" w:eastAsia="Times New Roman" w:hAnsi="Tahoma" w:cs="Tahoma"/>
                      <w:sz w:val="17"/>
                      <w:szCs w:val="17"/>
                      <w:lang w:eastAsia="ru-RU"/>
                    </w:rPr>
                    <w:t>Рекомендовали бы Вы другим организациям обратиться за оказанием нашими специалистами услуг по сопровождению проектов?</w: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435" type="#_x0000_t75" style="width:20.1pt;height:18.25pt" o:ole="">
                        <v:imagedata r:id="rId5" o:title=""/>
                      </v:shape>
                      <w:control r:id="rId74" w:name="DefaultOcxName931" w:shapeid="_x0000_i1435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438" type="#_x0000_t75" style="width:20.1pt;height:18.25pt" o:ole="">
                        <v:imagedata r:id="rId5" o:title=""/>
                      </v:shape>
                      <w:control r:id="rId75" w:name="DefaultOcxName941" w:shapeid="_x0000_i1438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441" type="#_x0000_t75" style="width:20.1pt;height:18.25pt" o:ole="">
                        <v:imagedata r:id="rId5" o:title=""/>
                      </v:shape>
                      <w:control r:id="rId76" w:name="DefaultOcxName951" w:shapeid="_x0000_i1441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444" type="#_x0000_t75" style="width:20.1pt;height:18.25pt" o:ole="">
                        <v:imagedata r:id="rId5" o:title=""/>
                      </v:shape>
                      <w:control r:id="rId77" w:name="DefaultOcxName961" w:shapeid="_x0000_i1444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447" type="#_x0000_t75" style="width:20.1pt;height:18.25pt" o:ole="">
                        <v:imagedata r:id="rId5" o:title=""/>
                      </v:shape>
                      <w:control r:id="rId78" w:name="DefaultOcxName971" w:shapeid="_x0000_i1447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450" type="#_x0000_t75" style="width:20.1pt;height:18.25pt" o:ole="">
                        <v:imagedata r:id="rId5" o:title=""/>
                      </v:shape>
                      <w:control r:id="rId79" w:name="DefaultOcxName981" w:shapeid="_x0000_i1450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453" type="#_x0000_t75" style="width:20.1pt;height:18.25pt" o:ole="">
                        <v:imagedata r:id="rId5" o:title=""/>
                      </v:shape>
                      <w:control r:id="rId80" w:name="DefaultOcxName991" w:shapeid="_x0000_i1453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456" type="#_x0000_t75" style="width:20.1pt;height:18.25pt" o:ole="">
                        <v:imagedata r:id="rId5" o:title=""/>
                      </v:shape>
                      <w:control r:id="rId81" w:name="DefaultOcxName1001" w:shapeid="_x0000_i1456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459" type="#_x0000_t75" style="width:20.1pt;height:18.25pt" o:ole="">
                        <v:imagedata r:id="rId5" o:title=""/>
                      </v:shape>
                      <w:control r:id="rId82" w:name="DefaultOcxName1011" w:shapeid="_x0000_i1459"/>
                    </w:objec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BC6D61" w:rsidRPr="0055661B" w:rsidRDefault="00BC6D61" w:rsidP="00BC6D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462" type="#_x0000_t75" style="width:20.1pt;height:18.25pt" o:ole="">
                        <v:imagedata r:id="rId22" o:title=""/>
                      </v:shape>
                      <w:control r:id="rId83" w:name="DefaultOcxName1021" w:shapeid="_x0000_i1462"/>
                    </w:object>
                  </w:r>
                </w:p>
              </w:tc>
            </w:tr>
          </w:tbl>
          <w:p w:rsidR="00261ADF" w:rsidRPr="0055661B" w:rsidRDefault="00261ADF" w:rsidP="00261A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261ADF" w:rsidRPr="0055661B" w:rsidTr="00E63C51">
        <w:trPr>
          <w:trHeight w:val="2790"/>
          <w:tblCellSpacing w:w="15" w:type="dxa"/>
          <w:jc w:val="center"/>
        </w:trPr>
        <w:tc>
          <w:tcPr>
            <w:tcW w:w="0" w:type="auto"/>
            <w:shd w:val="clear" w:color="auto" w:fill="F4F4F4"/>
            <w:vAlign w:val="center"/>
            <w:hideMark/>
          </w:tcPr>
          <w:p w:rsidR="00261ADF" w:rsidRPr="0055661B" w:rsidRDefault="00261ADF" w:rsidP="00261A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4. Из каких источников Вы узнали о нас:</w:t>
            </w:r>
          </w:p>
          <w:tbl>
            <w:tblPr>
              <w:tblW w:w="3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1"/>
              <w:gridCol w:w="4710"/>
            </w:tblGrid>
            <w:tr w:rsidR="00261ADF" w:rsidRPr="0055661B">
              <w:trPr>
                <w:tblCellSpacing w:w="0" w:type="dxa"/>
              </w:trPr>
              <w:tc>
                <w:tcPr>
                  <w:tcW w:w="750" w:type="pct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4250" w:type="pct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675" type="#_x0000_t75" style="width:20.1pt;height:18.25pt" o:ole="">
                        <v:imagedata r:id="rId84" o:title=""/>
                      </v:shape>
                      <w:control r:id="rId85" w:name="DefaultOcxName103" w:shapeid="_x0000_i1675"/>
                    </w:object>
                  </w: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 Специализированные издания</w:t>
                  </w:r>
                </w:p>
              </w:tc>
            </w:tr>
            <w:tr w:rsidR="00261ADF" w:rsidRPr="0055661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678" type="#_x0000_t75" style="width:20.1pt;height:18.25pt" o:ole="">
                        <v:imagedata r:id="rId86" o:title=""/>
                      </v:shape>
                      <w:control r:id="rId87" w:name="DefaultOcxName104" w:shapeid="_x0000_i1678"/>
                    </w:object>
                  </w: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 СМИ</w:t>
                  </w:r>
                </w:p>
              </w:tc>
            </w:tr>
            <w:tr w:rsidR="00261ADF" w:rsidRPr="0055661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681" type="#_x0000_t75" style="width:20.1pt;height:18.25pt" o:ole="">
                        <v:imagedata r:id="rId84" o:title=""/>
                      </v:shape>
                      <w:control r:id="rId88" w:name="DefaultOcxName105" w:shapeid="_x0000_i1681"/>
                    </w:object>
                  </w: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 Интернет</w:t>
                  </w:r>
                </w:p>
              </w:tc>
            </w:tr>
            <w:tr w:rsidR="00261ADF" w:rsidRPr="0055661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684" type="#_x0000_t75" style="width:20.1pt;height:18.25pt" o:ole="">
                        <v:imagedata r:id="rId84" o:title=""/>
                      </v:shape>
                      <w:control r:id="rId89" w:name="DefaultOcxName106" w:shapeid="_x0000_i1684"/>
                    </w:object>
                  </w: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 Выставки, ярмарки</w:t>
                  </w:r>
                </w:p>
              </w:tc>
            </w:tr>
            <w:tr w:rsidR="00261ADF" w:rsidRPr="0055661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687" type="#_x0000_t75" style="width:20.1pt;height:18.25pt" o:ole="">
                        <v:imagedata r:id="rId84" o:title=""/>
                      </v:shape>
                      <w:control r:id="rId90" w:name="DefaultOcxName107" w:shapeid="_x0000_i1687"/>
                    </w:object>
                  </w: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 Партнеры</w:t>
                  </w:r>
                </w:p>
              </w:tc>
            </w:tr>
            <w:tr w:rsidR="00261ADF" w:rsidRPr="0055661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1ADF" w:rsidRPr="0055661B" w:rsidRDefault="00261ADF" w:rsidP="00261A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690" type="#_x0000_t75" style="width:20.1pt;height:18.25pt" o:ole="">
                        <v:imagedata r:id="rId84" o:title=""/>
                      </v:shape>
                      <w:control r:id="rId91" w:name="DefaultOcxName108" w:shapeid="_x0000_i1690"/>
                    </w:object>
                  </w: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 Другое </w:t>
                  </w:r>
                  <w:r w:rsidRPr="0055661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</w:rPr>
                    <w:object w:dxaOrig="1440" w:dyaOrig="1440">
                      <v:shape id="_x0000_i1694" type="#_x0000_t75" style="width:123.9pt;height:18.25pt" o:ole="">
                        <v:imagedata r:id="rId92" o:title=""/>
                      </v:shape>
                      <w:control r:id="rId93" w:name="DefaultOcxName109" w:shapeid="_x0000_i1694"/>
                    </w:object>
                  </w:r>
                </w:p>
              </w:tc>
            </w:tr>
          </w:tbl>
          <w:p w:rsidR="00261ADF" w:rsidRPr="0055661B" w:rsidRDefault="00261ADF" w:rsidP="00261A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261ADF" w:rsidRPr="00261ADF" w:rsidTr="00E63C51">
        <w:trPr>
          <w:trHeight w:val="1890"/>
          <w:tblCellSpacing w:w="15" w:type="dxa"/>
          <w:jc w:val="center"/>
        </w:trPr>
        <w:tc>
          <w:tcPr>
            <w:tcW w:w="0" w:type="auto"/>
            <w:shd w:val="clear" w:color="auto" w:fill="F4F4F4"/>
            <w:vAlign w:val="center"/>
            <w:hideMark/>
          </w:tcPr>
          <w:p w:rsidR="00261ADF" w:rsidRPr="00EC42E1" w:rsidRDefault="00EC42E1" w:rsidP="00261A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="00261ADF" w:rsidRPr="0055661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 xml:space="preserve">. </w:t>
            </w:r>
            <w:r w:rsidR="00BC6D61" w:rsidRPr="00EC42E1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Хотели бы Вы появления каких-либо новых услуг в нашей компании?</w:t>
            </w:r>
          </w:p>
          <w:p w:rsidR="00F84852" w:rsidRPr="00EC42E1" w:rsidRDefault="00F84852" w:rsidP="00261A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C42E1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__________________ каких</w:t>
            </w:r>
          </w:p>
          <w:p w:rsidR="00F84852" w:rsidRPr="00EC42E1" w:rsidRDefault="00F84852" w:rsidP="00261A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F84852" w:rsidRPr="00261ADF" w:rsidRDefault="00EC42E1" w:rsidP="00261A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bookmarkStart w:id="0" w:name="_GoBack"/>
            <w:bookmarkEnd w:id="0"/>
            <w:r w:rsidR="00F84852" w:rsidRPr="00EC42E1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. Иные замечания и пожелания: __________________</w:t>
            </w:r>
          </w:p>
        </w:tc>
      </w:tr>
    </w:tbl>
    <w:p w:rsidR="00913961" w:rsidRDefault="00913961"/>
    <w:sectPr w:rsidR="0091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1C"/>
    <w:rsid w:val="00261ADF"/>
    <w:rsid w:val="00453264"/>
    <w:rsid w:val="0055661B"/>
    <w:rsid w:val="007B5B1C"/>
    <w:rsid w:val="00913961"/>
    <w:rsid w:val="00A159F2"/>
    <w:rsid w:val="00AF1D62"/>
    <w:rsid w:val="00B21180"/>
    <w:rsid w:val="00BC6D61"/>
    <w:rsid w:val="00C63AB8"/>
    <w:rsid w:val="00CF2C03"/>
    <w:rsid w:val="00DB3933"/>
    <w:rsid w:val="00E63C51"/>
    <w:rsid w:val="00EC42E1"/>
    <w:rsid w:val="00F00A60"/>
    <w:rsid w:val="00F8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</o:shapelayout>
  </w:shapeDefaults>
  <w:decimalSymbol w:val=","/>
  <w:listSeparator w:val=";"/>
  <w14:docId w14:val="1B706071"/>
  <w15:chartTrackingRefBased/>
  <w15:docId w15:val="{BCF8A78D-BCF9-4EA0-B294-B3979100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1ADF"/>
    <w:rPr>
      <w:b/>
      <w:bCs/>
    </w:rPr>
  </w:style>
  <w:style w:type="paragraph" w:styleId="a4">
    <w:name w:val="Normal (Web)"/>
    <w:basedOn w:val="a"/>
    <w:uiPriority w:val="99"/>
    <w:semiHidden/>
    <w:unhideWhenUsed/>
    <w:rsid w:val="0026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0.xml"/><Relationship Id="rId21" Type="http://schemas.openxmlformats.org/officeDocument/2006/relationships/control" Target="activeX/activeX16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63" Type="http://schemas.openxmlformats.org/officeDocument/2006/relationships/control" Target="activeX/activeX57.xml"/><Relationship Id="rId68" Type="http://schemas.openxmlformats.org/officeDocument/2006/relationships/control" Target="activeX/activeX62.xml"/><Relationship Id="rId84" Type="http://schemas.openxmlformats.org/officeDocument/2006/relationships/image" Target="media/image3.wmf"/><Relationship Id="rId89" Type="http://schemas.openxmlformats.org/officeDocument/2006/relationships/control" Target="activeX/activeX81.xml"/><Relationship Id="rId16" Type="http://schemas.openxmlformats.org/officeDocument/2006/relationships/control" Target="activeX/activeX11.xml"/><Relationship Id="rId11" Type="http://schemas.openxmlformats.org/officeDocument/2006/relationships/control" Target="activeX/activeX6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53" Type="http://schemas.openxmlformats.org/officeDocument/2006/relationships/control" Target="activeX/activeX47.xml"/><Relationship Id="rId58" Type="http://schemas.openxmlformats.org/officeDocument/2006/relationships/control" Target="activeX/activeX52.xml"/><Relationship Id="rId74" Type="http://schemas.openxmlformats.org/officeDocument/2006/relationships/control" Target="activeX/activeX68.xml"/><Relationship Id="rId79" Type="http://schemas.openxmlformats.org/officeDocument/2006/relationships/control" Target="activeX/activeX73.xml"/><Relationship Id="rId5" Type="http://schemas.openxmlformats.org/officeDocument/2006/relationships/image" Target="media/image1.wmf"/><Relationship Id="rId90" Type="http://schemas.openxmlformats.org/officeDocument/2006/relationships/control" Target="activeX/activeX82.xml"/><Relationship Id="rId95" Type="http://schemas.openxmlformats.org/officeDocument/2006/relationships/theme" Target="theme/theme1.xml"/><Relationship Id="rId22" Type="http://schemas.openxmlformats.org/officeDocument/2006/relationships/image" Target="media/image2.wmf"/><Relationship Id="rId27" Type="http://schemas.openxmlformats.org/officeDocument/2006/relationships/control" Target="activeX/activeX21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64" Type="http://schemas.openxmlformats.org/officeDocument/2006/relationships/control" Target="activeX/activeX58.xml"/><Relationship Id="rId69" Type="http://schemas.openxmlformats.org/officeDocument/2006/relationships/control" Target="activeX/activeX63.xml"/><Relationship Id="rId8" Type="http://schemas.openxmlformats.org/officeDocument/2006/relationships/control" Target="activeX/activeX3.xml"/><Relationship Id="rId51" Type="http://schemas.openxmlformats.org/officeDocument/2006/relationships/control" Target="activeX/activeX45.xml"/><Relationship Id="rId72" Type="http://schemas.openxmlformats.org/officeDocument/2006/relationships/control" Target="activeX/activeX66.xml"/><Relationship Id="rId80" Type="http://schemas.openxmlformats.org/officeDocument/2006/relationships/control" Target="activeX/activeX74.xml"/><Relationship Id="rId85" Type="http://schemas.openxmlformats.org/officeDocument/2006/relationships/control" Target="activeX/activeX78.xml"/><Relationship Id="rId93" Type="http://schemas.openxmlformats.org/officeDocument/2006/relationships/control" Target="activeX/activeX84.xml"/><Relationship Id="rId3" Type="http://schemas.openxmlformats.org/officeDocument/2006/relationships/settings" Target="settings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59" Type="http://schemas.openxmlformats.org/officeDocument/2006/relationships/control" Target="activeX/activeX53.xml"/><Relationship Id="rId67" Type="http://schemas.openxmlformats.org/officeDocument/2006/relationships/control" Target="activeX/activeX61.xml"/><Relationship Id="rId20" Type="http://schemas.openxmlformats.org/officeDocument/2006/relationships/control" Target="activeX/activeX15.xml"/><Relationship Id="rId41" Type="http://schemas.openxmlformats.org/officeDocument/2006/relationships/control" Target="activeX/activeX35.xml"/><Relationship Id="rId54" Type="http://schemas.openxmlformats.org/officeDocument/2006/relationships/control" Target="activeX/activeX48.xml"/><Relationship Id="rId62" Type="http://schemas.openxmlformats.org/officeDocument/2006/relationships/control" Target="activeX/activeX56.xml"/><Relationship Id="rId70" Type="http://schemas.openxmlformats.org/officeDocument/2006/relationships/control" Target="activeX/activeX64.xml"/><Relationship Id="rId75" Type="http://schemas.openxmlformats.org/officeDocument/2006/relationships/control" Target="activeX/activeX69.xml"/><Relationship Id="rId83" Type="http://schemas.openxmlformats.org/officeDocument/2006/relationships/control" Target="activeX/activeX77.xml"/><Relationship Id="rId88" Type="http://schemas.openxmlformats.org/officeDocument/2006/relationships/control" Target="activeX/activeX80.xml"/><Relationship Id="rId91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10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57" Type="http://schemas.openxmlformats.org/officeDocument/2006/relationships/control" Target="activeX/activeX51.xml"/><Relationship Id="rId10" Type="http://schemas.openxmlformats.org/officeDocument/2006/relationships/control" Target="activeX/activeX5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52" Type="http://schemas.openxmlformats.org/officeDocument/2006/relationships/control" Target="activeX/activeX46.xml"/><Relationship Id="rId60" Type="http://schemas.openxmlformats.org/officeDocument/2006/relationships/control" Target="activeX/activeX54.xml"/><Relationship Id="rId65" Type="http://schemas.openxmlformats.org/officeDocument/2006/relationships/control" Target="activeX/activeX59.xml"/><Relationship Id="rId73" Type="http://schemas.openxmlformats.org/officeDocument/2006/relationships/control" Target="activeX/activeX67.xml"/><Relationship Id="rId78" Type="http://schemas.openxmlformats.org/officeDocument/2006/relationships/control" Target="activeX/activeX72.xml"/><Relationship Id="rId81" Type="http://schemas.openxmlformats.org/officeDocument/2006/relationships/control" Target="activeX/activeX75.xml"/><Relationship Id="rId86" Type="http://schemas.openxmlformats.org/officeDocument/2006/relationships/image" Target="media/image4.wmf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39" Type="http://schemas.openxmlformats.org/officeDocument/2006/relationships/control" Target="activeX/activeX33.xml"/><Relationship Id="rId34" Type="http://schemas.openxmlformats.org/officeDocument/2006/relationships/control" Target="activeX/activeX28.xml"/><Relationship Id="rId50" Type="http://schemas.openxmlformats.org/officeDocument/2006/relationships/control" Target="activeX/activeX44.xml"/><Relationship Id="rId55" Type="http://schemas.openxmlformats.org/officeDocument/2006/relationships/control" Target="activeX/activeX49.xml"/><Relationship Id="rId76" Type="http://schemas.openxmlformats.org/officeDocument/2006/relationships/control" Target="activeX/activeX70.xml"/><Relationship Id="rId7" Type="http://schemas.openxmlformats.org/officeDocument/2006/relationships/control" Target="activeX/activeX2.xml"/><Relationship Id="rId71" Type="http://schemas.openxmlformats.org/officeDocument/2006/relationships/control" Target="activeX/activeX65.xml"/><Relationship Id="rId92" Type="http://schemas.openxmlformats.org/officeDocument/2006/relationships/image" Target="media/image5.wmf"/><Relationship Id="rId2" Type="http://schemas.openxmlformats.org/officeDocument/2006/relationships/styles" Target="styles.xml"/><Relationship Id="rId29" Type="http://schemas.openxmlformats.org/officeDocument/2006/relationships/control" Target="activeX/activeX23.xml"/><Relationship Id="rId24" Type="http://schemas.openxmlformats.org/officeDocument/2006/relationships/control" Target="activeX/activeX18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66" Type="http://schemas.openxmlformats.org/officeDocument/2006/relationships/control" Target="activeX/activeX60.xml"/><Relationship Id="rId87" Type="http://schemas.openxmlformats.org/officeDocument/2006/relationships/control" Target="activeX/activeX79.xml"/><Relationship Id="rId61" Type="http://schemas.openxmlformats.org/officeDocument/2006/relationships/control" Target="activeX/activeX55.xml"/><Relationship Id="rId82" Type="http://schemas.openxmlformats.org/officeDocument/2006/relationships/control" Target="activeX/activeX76.xml"/><Relationship Id="rId19" Type="http://schemas.openxmlformats.org/officeDocument/2006/relationships/control" Target="activeX/activeX14.xml"/><Relationship Id="rId14" Type="http://schemas.openxmlformats.org/officeDocument/2006/relationships/control" Target="activeX/activeX9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56" Type="http://schemas.openxmlformats.org/officeDocument/2006/relationships/control" Target="activeX/activeX50.xml"/><Relationship Id="rId77" Type="http://schemas.openxmlformats.org/officeDocument/2006/relationships/control" Target="activeX/activeX7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17AF-E64A-4EEE-A270-D64977CE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С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Артем</dc:creator>
  <cp:keywords/>
  <dc:description/>
  <cp:lastModifiedBy>Кузьменко Артем</cp:lastModifiedBy>
  <cp:revision>5</cp:revision>
  <dcterms:created xsi:type="dcterms:W3CDTF">2020-02-17T11:09:00Z</dcterms:created>
  <dcterms:modified xsi:type="dcterms:W3CDTF">2020-03-03T12:25:00Z</dcterms:modified>
</cp:coreProperties>
</file>